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7EA7FA5A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980210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4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D33CE7">
        <w:trPr>
          <w:trHeight w:val="760"/>
        </w:trPr>
        <w:tc>
          <w:tcPr>
            <w:tcW w:w="3402" w:type="dxa"/>
          </w:tcPr>
          <w:p w14:paraId="177A45F0" w14:textId="747BA06E" w:rsidR="008A4A85" w:rsidRDefault="0098021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1679A688" w:rsidR="00CD1BA1" w:rsidRDefault="0098021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картоп пюресі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0127FEAB" w:rsidR="00CD1BA1" w:rsidRDefault="0098021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1B7EDB0A" w:rsidR="00CD1BA1" w:rsidRDefault="00980210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445BFBB5" w:rsidR="00CD1BA1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745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687F6CF2" w:rsidR="00967850" w:rsidRDefault="0098021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</w:t>
            </w:r>
            <w:r w:rsidR="007970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тлеттері </w:t>
            </w:r>
            <w:r w:rsidR="008A2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43E55474" w14:textId="300E6715" w:rsidR="00967850" w:rsidRDefault="0098021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8A2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FE5CD04" w14:textId="04A5A894" w:rsidR="00967850" w:rsidRDefault="00D73EBD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133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3DF6FB5A" w14:textId="6CB15EAE" w:rsidR="00967850" w:rsidRDefault="00D73EB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133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17EA3CAB" w:rsidR="008A4A85" w:rsidRDefault="00D73EBD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 бидай   нан</w:t>
            </w:r>
            <w:r w:rsidR="008A2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6E37A9F1" w:rsidR="008A4A85" w:rsidRDefault="0079703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птірілген  жеміс компоты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D5A9-4421-4C40-9AF5-6086879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94</cp:revision>
  <cp:lastPrinted>2024-05-20T03:25:00Z</cp:lastPrinted>
  <dcterms:created xsi:type="dcterms:W3CDTF">2021-01-20T02:52:00Z</dcterms:created>
  <dcterms:modified xsi:type="dcterms:W3CDTF">2025-09-25T03:55:00Z</dcterms:modified>
</cp:coreProperties>
</file>